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DCC68" w14:textId="04736929" w:rsidR="008E0E6E" w:rsidRDefault="00163D75" w:rsidP="00163D7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163D75">
        <w:rPr>
          <w:b/>
          <w:bCs/>
          <w:sz w:val="28"/>
          <w:szCs w:val="28"/>
        </w:rPr>
        <w:t xml:space="preserve">Formularz </w:t>
      </w:r>
      <w:r>
        <w:rPr>
          <w:b/>
          <w:bCs/>
          <w:sz w:val="28"/>
          <w:szCs w:val="28"/>
        </w:rPr>
        <w:t xml:space="preserve">zgłaszania </w:t>
      </w:r>
      <w:r w:rsidRPr="00163D75">
        <w:rPr>
          <w:b/>
          <w:bCs/>
          <w:sz w:val="28"/>
          <w:szCs w:val="28"/>
        </w:rPr>
        <w:t>propozycji</w:t>
      </w:r>
      <w:r>
        <w:rPr>
          <w:b/>
          <w:bCs/>
          <w:sz w:val="28"/>
          <w:szCs w:val="28"/>
        </w:rPr>
        <w:t xml:space="preserve"> i zmian</w:t>
      </w:r>
    </w:p>
    <w:p w14:paraId="5A96072F" w14:textId="77777777" w:rsidR="009236F8" w:rsidRDefault="009236F8" w:rsidP="00163D75">
      <w:pPr>
        <w:jc w:val="center"/>
        <w:rPr>
          <w:b/>
          <w:bCs/>
          <w:sz w:val="28"/>
          <w:szCs w:val="28"/>
        </w:rPr>
      </w:pPr>
    </w:p>
    <w:p w14:paraId="19F4B04F" w14:textId="77777777" w:rsidR="009236F8" w:rsidRDefault="009236F8" w:rsidP="00163D75">
      <w:pPr>
        <w:jc w:val="center"/>
        <w:rPr>
          <w:b/>
          <w:bCs/>
          <w:sz w:val="28"/>
          <w:szCs w:val="28"/>
        </w:rPr>
      </w:pPr>
    </w:p>
    <w:p w14:paraId="2E3EC0D4" w14:textId="1962F591" w:rsidR="009236F8" w:rsidRPr="009236F8" w:rsidRDefault="009236F8" w:rsidP="009236F8">
      <w:pPr>
        <w:rPr>
          <w:sz w:val="28"/>
          <w:szCs w:val="28"/>
        </w:rPr>
      </w:pPr>
      <w:r w:rsidRPr="009236F8">
        <w:rPr>
          <w:sz w:val="28"/>
          <w:szCs w:val="28"/>
        </w:rPr>
        <w:t>Podmiot zgłaszający (proszę nie podawać danych osobowych) ……………………………………………………………</w:t>
      </w:r>
      <w:r>
        <w:rPr>
          <w:sz w:val="28"/>
          <w:szCs w:val="28"/>
        </w:rPr>
        <w:t>……………………………….</w:t>
      </w:r>
    </w:p>
    <w:p w14:paraId="54024C0E" w14:textId="489E863E" w:rsidR="00163D75" w:rsidRDefault="00163D75" w:rsidP="00163D75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490CF25" w14:textId="77777777" w:rsidR="009236F8" w:rsidRPr="00163D75" w:rsidRDefault="009236F8" w:rsidP="00163D75">
      <w:pPr>
        <w:tabs>
          <w:tab w:val="left" w:pos="945"/>
        </w:tabs>
        <w:rPr>
          <w:sz w:val="28"/>
          <w:szCs w:val="2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0"/>
        <w:gridCol w:w="2941"/>
        <w:gridCol w:w="3182"/>
        <w:gridCol w:w="4118"/>
        <w:gridCol w:w="3259"/>
      </w:tblGrid>
      <w:tr w:rsidR="00A6697F" w:rsidRPr="0022087D" w14:paraId="10B65123" w14:textId="1E44F3C4" w:rsidTr="009236F8">
        <w:tc>
          <w:tcPr>
            <w:tcW w:w="253" w:type="pct"/>
            <w:vAlign w:val="center"/>
          </w:tcPr>
          <w:p w14:paraId="239C898C" w14:textId="0B2DBAC8" w:rsidR="002B1499" w:rsidRPr="0022087D" w:rsidRDefault="002B1499" w:rsidP="00163D75">
            <w:pPr>
              <w:tabs>
                <w:tab w:val="left" w:pos="945"/>
              </w:tabs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22087D">
              <w:rPr>
                <w:rFonts w:cstheme="minorHAnsi"/>
                <w:b/>
                <w:bCs/>
                <w:sz w:val="26"/>
                <w:szCs w:val="26"/>
              </w:rPr>
              <w:t>Lp.</w:t>
            </w:r>
          </w:p>
        </w:tc>
        <w:tc>
          <w:tcPr>
            <w:tcW w:w="1034" w:type="pct"/>
            <w:vAlign w:val="center"/>
          </w:tcPr>
          <w:p w14:paraId="47559727" w14:textId="309A86F2" w:rsidR="002B1499" w:rsidRPr="0022087D" w:rsidRDefault="002B1499" w:rsidP="00163D75">
            <w:pPr>
              <w:tabs>
                <w:tab w:val="left" w:pos="945"/>
              </w:tabs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22087D">
              <w:rPr>
                <w:rFonts w:cstheme="minorHAnsi"/>
                <w:b/>
                <w:bCs/>
                <w:sz w:val="26"/>
                <w:szCs w:val="26"/>
              </w:rPr>
              <w:t>Część dokumentu, do</w:t>
            </w:r>
            <w:r w:rsidR="00BA17D0" w:rsidRPr="0022087D">
              <w:rPr>
                <w:rFonts w:cstheme="minorHAnsi"/>
                <w:b/>
                <w:bCs/>
                <w:sz w:val="26"/>
                <w:szCs w:val="26"/>
              </w:rPr>
              <w:t> </w:t>
            </w:r>
            <w:r w:rsidRPr="0022087D">
              <w:rPr>
                <w:rFonts w:cstheme="minorHAnsi"/>
                <w:b/>
                <w:bCs/>
                <w:sz w:val="26"/>
                <w:szCs w:val="26"/>
              </w:rPr>
              <w:t>którego odnosi się propozycja</w:t>
            </w:r>
          </w:p>
        </w:tc>
        <w:tc>
          <w:tcPr>
            <w:tcW w:w="1119" w:type="pct"/>
            <w:vAlign w:val="center"/>
          </w:tcPr>
          <w:p w14:paraId="0D09B414" w14:textId="5393B4A3" w:rsidR="002B1499" w:rsidRPr="0022087D" w:rsidRDefault="002B1499" w:rsidP="00163D75">
            <w:pPr>
              <w:tabs>
                <w:tab w:val="left" w:pos="945"/>
              </w:tabs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22087D">
              <w:rPr>
                <w:rFonts w:cstheme="minorHAnsi"/>
                <w:b/>
                <w:bCs/>
                <w:sz w:val="26"/>
                <w:szCs w:val="26"/>
              </w:rPr>
              <w:t>Obecna treść zapisu</w:t>
            </w:r>
          </w:p>
        </w:tc>
        <w:tc>
          <w:tcPr>
            <w:tcW w:w="1448" w:type="pct"/>
            <w:vAlign w:val="center"/>
          </w:tcPr>
          <w:p w14:paraId="39947E19" w14:textId="5D3D2037" w:rsidR="002B1499" w:rsidRPr="0022087D" w:rsidRDefault="002B1499" w:rsidP="00163D75">
            <w:pPr>
              <w:tabs>
                <w:tab w:val="left" w:pos="945"/>
              </w:tabs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22087D">
              <w:rPr>
                <w:rFonts w:cstheme="minorHAnsi"/>
                <w:b/>
                <w:bCs/>
                <w:sz w:val="26"/>
                <w:szCs w:val="26"/>
              </w:rPr>
              <w:t>Proponowana treść zapisu</w:t>
            </w:r>
          </w:p>
        </w:tc>
        <w:tc>
          <w:tcPr>
            <w:tcW w:w="1146" w:type="pct"/>
            <w:vAlign w:val="center"/>
          </w:tcPr>
          <w:p w14:paraId="56486C2F" w14:textId="71FF0B3B" w:rsidR="002B1499" w:rsidRPr="0022087D" w:rsidRDefault="002B1499" w:rsidP="00163D75">
            <w:pPr>
              <w:tabs>
                <w:tab w:val="left" w:pos="945"/>
              </w:tabs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22087D">
              <w:rPr>
                <w:rFonts w:cstheme="minorHAnsi"/>
                <w:b/>
                <w:bCs/>
                <w:sz w:val="26"/>
                <w:szCs w:val="26"/>
              </w:rPr>
              <w:t>Uwagi/uzasadnienie</w:t>
            </w:r>
          </w:p>
        </w:tc>
      </w:tr>
      <w:tr w:rsidR="00A6697F" w:rsidRPr="0022087D" w14:paraId="554DF579" w14:textId="336B39F1" w:rsidTr="009236F8">
        <w:tc>
          <w:tcPr>
            <w:tcW w:w="253" w:type="pct"/>
          </w:tcPr>
          <w:p w14:paraId="3D536D34" w14:textId="77777777" w:rsidR="002B1499" w:rsidRPr="0022087D" w:rsidRDefault="002B1499" w:rsidP="002B1499">
            <w:pPr>
              <w:pStyle w:val="Akapitzlist"/>
              <w:numPr>
                <w:ilvl w:val="0"/>
                <w:numId w:val="1"/>
              </w:numPr>
              <w:tabs>
                <w:tab w:val="left" w:pos="945"/>
              </w:tabs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034" w:type="pct"/>
          </w:tcPr>
          <w:p w14:paraId="7BFB983B" w14:textId="77777777" w:rsidR="002B1499" w:rsidRDefault="002B1499" w:rsidP="00163D75">
            <w:pPr>
              <w:tabs>
                <w:tab w:val="left" w:pos="945"/>
              </w:tabs>
              <w:rPr>
                <w:rFonts w:cstheme="minorHAnsi"/>
                <w:sz w:val="26"/>
                <w:szCs w:val="26"/>
              </w:rPr>
            </w:pPr>
          </w:p>
          <w:p w14:paraId="4491344A" w14:textId="06E0DFEF" w:rsidR="009236F8" w:rsidRPr="0022087D" w:rsidRDefault="009236F8" w:rsidP="00163D75">
            <w:pPr>
              <w:tabs>
                <w:tab w:val="left" w:pos="945"/>
              </w:tabs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119" w:type="pct"/>
          </w:tcPr>
          <w:p w14:paraId="75193C38" w14:textId="033111F3" w:rsidR="002B1499" w:rsidRPr="0022087D" w:rsidRDefault="002B1499" w:rsidP="00163D75">
            <w:pPr>
              <w:tabs>
                <w:tab w:val="left" w:pos="945"/>
              </w:tabs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448" w:type="pct"/>
          </w:tcPr>
          <w:p w14:paraId="118FD0E7" w14:textId="484E0B6D" w:rsidR="002B1499" w:rsidRPr="0022087D" w:rsidRDefault="002B1499" w:rsidP="00163D75">
            <w:pPr>
              <w:tabs>
                <w:tab w:val="left" w:pos="945"/>
              </w:tabs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146" w:type="pct"/>
          </w:tcPr>
          <w:p w14:paraId="339A977C" w14:textId="77777777" w:rsidR="002B1499" w:rsidRPr="0022087D" w:rsidRDefault="002B1499" w:rsidP="00163D75">
            <w:pPr>
              <w:tabs>
                <w:tab w:val="left" w:pos="945"/>
              </w:tabs>
              <w:rPr>
                <w:rFonts w:cstheme="minorHAnsi"/>
                <w:sz w:val="26"/>
                <w:szCs w:val="26"/>
              </w:rPr>
            </w:pPr>
          </w:p>
        </w:tc>
      </w:tr>
      <w:tr w:rsidR="00A6697F" w:rsidRPr="0022087D" w14:paraId="621A6C0B" w14:textId="4CB24E15" w:rsidTr="009236F8">
        <w:tc>
          <w:tcPr>
            <w:tcW w:w="253" w:type="pct"/>
          </w:tcPr>
          <w:p w14:paraId="2ACF0EB5" w14:textId="77777777" w:rsidR="002B1499" w:rsidRPr="0022087D" w:rsidRDefault="002B1499" w:rsidP="002B1499">
            <w:pPr>
              <w:pStyle w:val="Akapitzlist"/>
              <w:numPr>
                <w:ilvl w:val="0"/>
                <w:numId w:val="1"/>
              </w:numPr>
              <w:tabs>
                <w:tab w:val="left" w:pos="945"/>
              </w:tabs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034" w:type="pct"/>
          </w:tcPr>
          <w:p w14:paraId="2ED21C9F" w14:textId="77777777" w:rsidR="002B1499" w:rsidRDefault="002B1499" w:rsidP="00163D75">
            <w:pPr>
              <w:tabs>
                <w:tab w:val="left" w:pos="945"/>
              </w:tabs>
              <w:rPr>
                <w:rFonts w:cstheme="minorHAnsi"/>
                <w:sz w:val="26"/>
                <w:szCs w:val="26"/>
              </w:rPr>
            </w:pPr>
          </w:p>
          <w:p w14:paraId="6473F0DF" w14:textId="7E0C096A" w:rsidR="009236F8" w:rsidRPr="0022087D" w:rsidRDefault="009236F8" w:rsidP="00163D75">
            <w:pPr>
              <w:tabs>
                <w:tab w:val="left" w:pos="945"/>
              </w:tabs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119" w:type="pct"/>
          </w:tcPr>
          <w:p w14:paraId="760ECED7" w14:textId="30BE9BA6" w:rsidR="002B1499" w:rsidRPr="0022087D" w:rsidRDefault="002B1499" w:rsidP="00A6697F">
            <w:pPr>
              <w:tabs>
                <w:tab w:val="left" w:pos="945"/>
              </w:tabs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448" w:type="pct"/>
          </w:tcPr>
          <w:p w14:paraId="4EEC80EA" w14:textId="64283890" w:rsidR="002B1499" w:rsidRPr="0022087D" w:rsidRDefault="002B1499" w:rsidP="00163D75">
            <w:pPr>
              <w:tabs>
                <w:tab w:val="left" w:pos="945"/>
              </w:tabs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146" w:type="pct"/>
          </w:tcPr>
          <w:p w14:paraId="6F6A53E4" w14:textId="77777777" w:rsidR="002B1499" w:rsidRPr="0022087D" w:rsidRDefault="002B1499" w:rsidP="00163D75">
            <w:pPr>
              <w:tabs>
                <w:tab w:val="left" w:pos="945"/>
              </w:tabs>
              <w:rPr>
                <w:rFonts w:cstheme="minorHAnsi"/>
                <w:sz w:val="26"/>
                <w:szCs w:val="26"/>
              </w:rPr>
            </w:pPr>
          </w:p>
        </w:tc>
      </w:tr>
      <w:tr w:rsidR="009236F8" w:rsidRPr="0022087D" w14:paraId="4718BA05" w14:textId="77777777" w:rsidTr="009236F8">
        <w:tc>
          <w:tcPr>
            <w:tcW w:w="253" w:type="pct"/>
          </w:tcPr>
          <w:p w14:paraId="3BB74A9A" w14:textId="77777777" w:rsidR="009236F8" w:rsidRPr="0022087D" w:rsidRDefault="009236F8" w:rsidP="002B1499">
            <w:pPr>
              <w:pStyle w:val="Akapitzlist"/>
              <w:numPr>
                <w:ilvl w:val="0"/>
                <w:numId w:val="1"/>
              </w:numPr>
              <w:tabs>
                <w:tab w:val="left" w:pos="945"/>
              </w:tabs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034" w:type="pct"/>
          </w:tcPr>
          <w:p w14:paraId="60AD408B" w14:textId="77777777" w:rsidR="009236F8" w:rsidRDefault="009236F8" w:rsidP="00163D75">
            <w:pPr>
              <w:tabs>
                <w:tab w:val="left" w:pos="945"/>
              </w:tabs>
              <w:rPr>
                <w:rFonts w:cstheme="minorHAnsi"/>
                <w:sz w:val="26"/>
                <w:szCs w:val="26"/>
              </w:rPr>
            </w:pPr>
          </w:p>
          <w:p w14:paraId="01B5BF87" w14:textId="3E15AD7C" w:rsidR="009236F8" w:rsidRDefault="009236F8" w:rsidP="00163D75">
            <w:pPr>
              <w:tabs>
                <w:tab w:val="left" w:pos="945"/>
              </w:tabs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119" w:type="pct"/>
          </w:tcPr>
          <w:p w14:paraId="34815FC2" w14:textId="77777777" w:rsidR="009236F8" w:rsidRPr="0022087D" w:rsidRDefault="009236F8" w:rsidP="00A6697F">
            <w:pPr>
              <w:tabs>
                <w:tab w:val="left" w:pos="945"/>
              </w:tabs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448" w:type="pct"/>
          </w:tcPr>
          <w:p w14:paraId="6243546B" w14:textId="77777777" w:rsidR="009236F8" w:rsidRPr="0022087D" w:rsidRDefault="009236F8" w:rsidP="00163D75">
            <w:pPr>
              <w:tabs>
                <w:tab w:val="left" w:pos="945"/>
              </w:tabs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146" w:type="pct"/>
          </w:tcPr>
          <w:p w14:paraId="4C0A6D87" w14:textId="77777777" w:rsidR="009236F8" w:rsidRPr="0022087D" w:rsidRDefault="009236F8" w:rsidP="00163D75">
            <w:pPr>
              <w:tabs>
                <w:tab w:val="left" w:pos="945"/>
              </w:tabs>
              <w:rPr>
                <w:rFonts w:cstheme="minorHAnsi"/>
                <w:sz w:val="26"/>
                <w:szCs w:val="26"/>
              </w:rPr>
            </w:pPr>
          </w:p>
        </w:tc>
      </w:tr>
    </w:tbl>
    <w:p w14:paraId="388CF5AA" w14:textId="42677105" w:rsidR="00163D75" w:rsidRDefault="00163D75" w:rsidP="00163D75">
      <w:pPr>
        <w:tabs>
          <w:tab w:val="left" w:pos="945"/>
        </w:tabs>
        <w:rPr>
          <w:sz w:val="28"/>
          <w:szCs w:val="28"/>
        </w:rPr>
      </w:pPr>
    </w:p>
    <w:p w14:paraId="15679799" w14:textId="77777777" w:rsidR="009236F8" w:rsidRDefault="009236F8" w:rsidP="00163D75">
      <w:pPr>
        <w:tabs>
          <w:tab w:val="left" w:pos="945"/>
        </w:tabs>
        <w:rPr>
          <w:sz w:val="28"/>
          <w:szCs w:val="28"/>
        </w:rPr>
      </w:pPr>
    </w:p>
    <w:p w14:paraId="065D0BD3" w14:textId="7A147A50" w:rsidR="009236F8" w:rsidRPr="00163D75" w:rsidRDefault="009236F8" w:rsidP="00163D75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>Inne uwagi …………………………………………………………………………………………………………………………………………………………………………….</w:t>
      </w:r>
    </w:p>
    <w:sectPr w:rsidR="009236F8" w:rsidRPr="00163D75" w:rsidSect="00BA17D0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759A1" w14:textId="77777777" w:rsidR="00AF00D2" w:rsidRDefault="00AF00D2" w:rsidP="00163D75">
      <w:pPr>
        <w:spacing w:line="240" w:lineRule="auto"/>
      </w:pPr>
      <w:r>
        <w:separator/>
      </w:r>
    </w:p>
  </w:endnote>
  <w:endnote w:type="continuationSeparator" w:id="0">
    <w:p w14:paraId="7FBEFD3D" w14:textId="77777777" w:rsidR="00AF00D2" w:rsidRDefault="00AF00D2" w:rsidP="00163D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CF4D3" w14:textId="77777777" w:rsidR="00AF00D2" w:rsidRDefault="00AF00D2" w:rsidP="00163D75">
      <w:pPr>
        <w:spacing w:line="240" w:lineRule="auto"/>
      </w:pPr>
      <w:r>
        <w:separator/>
      </w:r>
    </w:p>
  </w:footnote>
  <w:footnote w:type="continuationSeparator" w:id="0">
    <w:p w14:paraId="382B0A0B" w14:textId="77777777" w:rsidR="00AF00D2" w:rsidRDefault="00AF00D2" w:rsidP="00163D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E1C71" w14:textId="3D268E1B" w:rsidR="00163D75" w:rsidRPr="00163D75" w:rsidRDefault="00163D75" w:rsidP="00163D75">
    <w:pPr>
      <w:jc w:val="center"/>
      <w:rPr>
        <w:b/>
        <w:bCs/>
      </w:rPr>
    </w:pPr>
    <w:r w:rsidRPr="00163D75">
      <w:rPr>
        <w:b/>
        <w:bCs/>
      </w:rPr>
      <w:t>Powiatow</w:t>
    </w:r>
    <w:r w:rsidR="009236F8">
      <w:rPr>
        <w:b/>
        <w:bCs/>
      </w:rPr>
      <w:t>y</w:t>
    </w:r>
    <w:r w:rsidRPr="00163D75">
      <w:rPr>
        <w:b/>
        <w:bCs/>
      </w:rPr>
      <w:t xml:space="preserve"> </w:t>
    </w:r>
    <w:r w:rsidR="005E7192">
      <w:rPr>
        <w:b/>
        <w:bCs/>
      </w:rPr>
      <w:t xml:space="preserve">Program Działań na Rzecz Osób Niepełnosprawnych </w:t>
    </w:r>
    <w:r w:rsidRPr="00163D75">
      <w:rPr>
        <w:b/>
        <w:bCs/>
      </w:rPr>
      <w:t>w Powiecie Puławskim</w:t>
    </w:r>
  </w:p>
  <w:p w14:paraId="2EE6048D" w14:textId="5DEDB477" w:rsidR="00163D75" w:rsidRPr="00163D75" w:rsidRDefault="00163D75" w:rsidP="00163D75">
    <w:pPr>
      <w:jc w:val="center"/>
      <w:rPr>
        <w:b/>
        <w:bCs/>
      </w:rPr>
    </w:pPr>
    <w:r w:rsidRPr="00163D75">
      <w:rPr>
        <w:b/>
        <w:bCs/>
      </w:rPr>
      <w:t>na lata 2023</w:t>
    </w:r>
    <w:r w:rsidR="009236F8">
      <w:rPr>
        <w:b/>
        <w:bCs/>
      </w:rPr>
      <w:t>–</w:t>
    </w:r>
    <w:r w:rsidRPr="00163D75">
      <w:rPr>
        <w:b/>
        <w:bCs/>
      </w:rPr>
      <w:t>2030</w:t>
    </w:r>
  </w:p>
  <w:p w14:paraId="4079ABB5" w14:textId="77777777" w:rsidR="00163D75" w:rsidRDefault="00163D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6F3A"/>
    <w:multiLevelType w:val="hybridMultilevel"/>
    <w:tmpl w:val="DA240F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775F2C"/>
    <w:multiLevelType w:val="hybridMultilevel"/>
    <w:tmpl w:val="F488B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386AB0"/>
    <w:multiLevelType w:val="hybridMultilevel"/>
    <w:tmpl w:val="174E57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D75"/>
    <w:rsid w:val="00016775"/>
    <w:rsid w:val="00040884"/>
    <w:rsid w:val="00116AAE"/>
    <w:rsid w:val="00163D75"/>
    <w:rsid w:val="0022087D"/>
    <w:rsid w:val="002430C2"/>
    <w:rsid w:val="0028638B"/>
    <w:rsid w:val="002B1499"/>
    <w:rsid w:val="005E7192"/>
    <w:rsid w:val="008E0E6E"/>
    <w:rsid w:val="009236F8"/>
    <w:rsid w:val="00987308"/>
    <w:rsid w:val="00A6697F"/>
    <w:rsid w:val="00AF00D2"/>
    <w:rsid w:val="00BA17D0"/>
    <w:rsid w:val="00E62B63"/>
    <w:rsid w:val="00ED03C0"/>
    <w:rsid w:val="00ED0DB2"/>
    <w:rsid w:val="00F5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A4B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3D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D75"/>
  </w:style>
  <w:style w:type="paragraph" w:styleId="Stopka">
    <w:name w:val="footer"/>
    <w:basedOn w:val="Normalny"/>
    <w:link w:val="StopkaZnak"/>
    <w:uiPriority w:val="99"/>
    <w:unhideWhenUsed/>
    <w:rsid w:val="00163D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D75"/>
  </w:style>
  <w:style w:type="table" w:styleId="Tabela-Siatka">
    <w:name w:val="Table Grid"/>
    <w:basedOn w:val="Standardowy"/>
    <w:uiPriority w:val="39"/>
    <w:rsid w:val="00163D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1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3D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D75"/>
  </w:style>
  <w:style w:type="paragraph" w:styleId="Stopka">
    <w:name w:val="footer"/>
    <w:basedOn w:val="Normalny"/>
    <w:link w:val="StopkaZnak"/>
    <w:uiPriority w:val="99"/>
    <w:unhideWhenUsed/>
    <w:rsid w:val="00163D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D75"/>
  </w:style>
  <w:style w:type="table" w:styleId="Tabela-Siatka">
    <w:name w:val="Table Grid"/>
    <w:basedOn w:val="Standardowy"/>
    <w:uiPriority w:val="39"/>
    <w:rsid w:val="00163D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1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1B7DD-CB5D-401B-B717-C8E24F74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rzata Suszek-Zawadzka</dc:creator>
  <cp:lastModifiedBy>Gabriela Krygier</cp:lastModifiedBy>
  <cp:revision>2</cp:revision>
  <cp:lastPrinted>2022-08-17T11:32:00Z</cp:lastPrinted>
  <dcterms:created xsi:type="dcterms:W3CDTF">2023-02-10T07:00:00Z</dcterms:created>
  <dcterms:modified xsi:type="dcterms:W3CDTF">2023-02-10T07:00:00Z</dcterms:modified>
</cp:coreProperties>
</file>